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76E1" w14:textId="77777777" w:rsidR="002B6595" w:rsidRDefault="002B6595" w:rsidP="008F535E">
      <w:pPr>
        <w:spacing w:after="0" w:line="240" w:lineRule="auto"/>
        <w:jc w:val="center"/>
        <w:rPr>
          <w:rFonts w:asciiTheme="majorHAnsi" w:hAnsiTheme="majorHAnsi"/>
          <w:color w:val="FF0000"/>
          <w:sz w:val="36"/>
          <w:szCs w:val="36"/>
        </w:rPr>
      </w:pPr>
      <w:r w:rsidRPr="002B6595">
        <w:rPr>
          <w:rFonts w:asciiTheme="majorHAnsi" w:hAnsiTheme="majorHAnsi"/>
          <w:color w:val="FF0000"/>
          <w:sz w:val="36"/>
          <w:szCs w:val="36"/>
        </w:rPr>
        <w:t>Therapeutic Recreation Symposium for the Southwest (TRSSW)</w:t>
      </w:r>
    </w:p>
    <w:p w14:paraId="628F48D6" w14:textId="77777777" w:rsidR="00292E12" w:rsidRDefault="00292E12" w:rsidP="008F535E">
      <w:pPr>
        <w:spacing w:after="0" w:line="240" w:lineRule="auto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Held at Texas Scottish Rite Hospital for Children</w:t>
      </w:r>
      <w:r w:rsidR="00C365AB">
        <w:rPr>
          <w:rFonts w:asciiTheme="majorHAnsi" w:hAnsiTheme="majorHAnsi"/>
          <w:color w:val="FF0000"/>
          <w:sz w:val="28"/>
          <w:szCs w:val="28"/>
        </w:rPr>
        <w:t xml:space="preserve"> – Dallas</w:t>
      </w:r>
    </w:p>
    <w:p w14:paraId="2DEA354D" w14:textId="2DC4A77A" w:rsidR="008F535E" w:rsidRPr="00292E12" w:rsidRDefault="00FF4ABD" w:rsidP="008F535E">
      <w:pPr>
        <w:spacing w:after="0" w:line="240" w:lineRule="auto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November </w:t>
      </w:r>
      <w:r w:rsidR="00EC37DA">
        <w:rPr>
          <w:rFonts w:asciiTheme="majorHAnsi" w:hAnsiTheme="majorHAnsi"/>
          <w:color w:val="FF0000"/>
          <w:sz w:val="28"/>
          <w:szCs w:val="28"/>
        </w:rPr>
        <w:t>13-15, 2019</w:t>
      </w:r>
    </w:p>
    <w:p w14:paraId="0D0B929C" w14:textId="77777777" w:rsidR="002B6595" w:rsidRDefault="00864176" w:rsidP="002B659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>EXHIBITING SPONSORSHIP</w:t>
      </w:r>
      <w:r w:rsidR="007004B8">
        <w:rPr>
          <w:rFonts w:asciiTheme="majorHAnsi" w:hAnsiTheme="majorHAnsi"/>
          <w:sz w:val="32"/>
          <w:szCs w:val="32"/>
        </w:rPr>
        <w:t>,</w:t>
      </w:r>
      <w:r w:rsidR="002B6595">
        <w:rPr>
          <w:rFonts w:asciiTheme="majorHAnsi" w:hAnsiTheme="majorHAnsi"/>
          <w:sz w:val="32"/>
          <w:szCs w:val="32"/>
        </w:rPr>
        <w:t xml:space="preserve"> UNDERWRITING</w:t>
      </w:r>
      <w:r w:rsidR="007004B8">
        <w:rPr>
          <w:rFonts w:asciiTheme="majorHAnsi" w:hAnsiTheme="majorHAnsi"/>
          <w:sz w:val="32"/>
          <w:szCs w:val="32"/>
        </w:rPr>
        <w:t xml:space="preserve"> &amp; ADVERTISING</w:t>
      </w:r>
      <w:r w:rsidR="002B6595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LEVELS</w:t>
      </w:r>
    </w:p>
    <w:p w14:paraId="100410AA" w14:textId="77777777" w:rsidR="002B6595" w:rsidRDefault="002B6595" w:rsidP="002B659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6595">
        <w:rPr>
          <w:rFonts w:asciiTheme="majorHAnsi" w:hAnsiTheme="majorHAnsi"/>
          <w:b/>
        </w:rPr>
        <w:t>Name of Company, Foundation or Individual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_____________</w:t>
      </w:r>
    </w:p>
    <w:p w14:paraId="070000C2" w14:textId="77777777" w:rsidR="002B6595" w:rsidRPr="002B6595" w:rsidRDefault="002B6595" w:rsidP="00B65E18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2B6595">
        <w:rPr>
          <w:rFonts w:asciiTheme="majorHAnsi" w:hAnsiTheme="majorHAnsi"/>
          <w:sz w:val="20"/>
          <w:szCs w:val="20"/>
        </w:rPr>
        <w:t>(Please print exactly as it should appear on promotional materials, including capitalization and abbreviations)</w:t>
      </w:r>
    </w:p>
    <w:p w14:paraId="2629D264" w14:textId="77777777" w:rsidR="002B6595" w:rsidRDefault="002B6595" w:rsidP="00B65E18">
      <w:p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tact Person:  ____________________________________________________________________________________________</w:t>
      </w:r>
    </w:p>
    <w:p w14:paraId="2D791DD9" w14:textId="77777777" w:rsidR="002B6595" w:rsidRDefault="002B6595" w:rsidP="002B6595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dress:  _____________________________________________________________________________ Suite: ________________</w:t>
      </w:r>
    </w:p>
    <w:p w14:paraId="1A7AC74E" w14:textId="716814D7" w:rsidR="002B6595" w:rsidRDefault="002B6595" w:rsidP="002B6595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ity:  ________________________________________________________________ State: __________</w:t>
      </w:r>
      <w:r w:rsidR="00055D20">
        <w:rPr>
          <w:rFonts w:asciiTheme="majorHAnsi" w:hAnsiTheme="majorHAnsi"/>
          <w:b/>
          <w:sz w:val="24"/>
          <w:szCs w:val="24"/>
        </w:rPr>
        <w:t>_ Zip</w:t>
      </w:r>
      <w:r>
        <w:rPr>
          <w:rFonts w:asciiTheme="majorHAnsi" w:hAnsiTheme="majorHAnsi"/>
          <w:b/>
          <w:sz w:val="24"/>
          <w:szCs w:val="24"/>
        </w:rPr>
        <w:t>:  _______</w:t>
      </w:r>
      <w:r w:rsidR="00F57381">
        <w:rPr>
          <w:rFonts w:asciiTheme="majorHAnsi" w:hAnsiTheme="majorHAnsi"/>
          <w:b/>
          <w:sz w:val="24"/>
          <w:szCs w:val="24"/>
        </w:rPr>
        <w:t>___</w:t>
      </w:r>
      <w:r>
        <w:rPr>
          <w:rFonts w:asciiTheme="majorHAnsi" w:hAnsiTheme="majorHAnsi"/>
          <w:b/>
          <w:sz w:val="24"/>
          <w:szCs w:val="24"/>
        </w:rPr>
        <w:t>______</w:t>
      </w:r>
    </w:p>
    <w:p w14:paraId="733CBB06" w14:textId="77777777" w:rsidR="00F57381" w:rsidRDefault="00734D80" w:rsidP="002B6595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FDA5" wp14:editId="16C46EB2">
                <wp:simplePos x="0" y="0"/>
                <wp:positionH relativeFrom="column">
                  <wp:posOffset>1685925</wp:posOffset>
                </wp:positionH>
                <wp:positionV relativeFrom="paragraph">
                  <wp:posOffset>13970</wp:posOffset>
                </wp:positionV>
                <wp:extent cx="171450" cy="142875"/>
                <wp:effectExtent l="11430" t="11430" r="26670" b="2667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357D0" id="Rectangle 3" o:spid="_x0000_s1026" style="position:absolute;margin-left:132.75pt;margin-top:1.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">
                <v:shadow on="t"/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76EA5" wp14:editId="4BBC6A76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71450" cy="142875"/>
                <wp:effectExtent l="11430" t="11430" r="26670" b="2667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8C512" id="Rectangle 2" o:spid="_x0000_s1026" style="position:absolute;margin-left:.75pt;margin-top:.35pt;width:13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G7XgIAAMI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">
                <v:shadow on="t"/>
              </v:rect>
            </w:pict>
          </mc:Fallback>
        </mc:AlternateContent>
      </w:r>
      <w:r w:rsidR="00F57381">
        <w:rPr>
          <w:rFonts w:asciiTheme="majorHAnsi" w:hAnsiTheme="majorHAnsi"/>
          <w:b/>
          <w:sz w:val="24"/>
          <w:szCs w:val="24"/>
        </w:rPr>
        <w:t xml:space="preserve">        HOME ADDRESS  </w:t>
      </w:r>
      <w:r w:rsidR="00F57381">
        <w:rPr>
          <w:rFonts w:asciiTheme="majorHAnsi" w:hAnsiTheme="majorHAnsi"/>
          <w:b/>
          <w:sz w:val="24"/>
          <w:szCs w:val="24"/>
        </w:rPr>
        <w:tab/>
        <w:t xml:space="preserve">   BUSINESS ADDRESS</w:t>
      </w:r>
    </w:p>
    <w:p w14:paraId="7BDFBE27" w14:textId="74EB4A5D" w:rsidR="002B6595" w:rsidRDefault="00734D80" w:rsidP="00F57381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D0564" wp14:editId="23D47C9C">
                <wp:simplePos x="0" y="0"/>
                <wp:positionH relativeFrom="column">
                  <wp:posOffset>133350</wp:posOffset>
                </wp:positionH>
                <wp:positionV relativeFrom="paragraph">
                  <wp:posOffset>289560</wp:posOffset>
                </wp:positionV>
                <wp:extent cx="171450" cy="142875"/>
                <wp:effectExtent l="11430" t="12065" r="26670" b="2603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F551" id="Rectangle 4" o:spid="_x0000_s1026" style="position:absolute;margin-left:10.5pt;margin-top:22.8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/YXgIAAMI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">
                <v:shadow on="t"/>
              </v:rect>
            </w:pict>
          </mc:Fallback>
        </mc:AlternateContent>
      </w:r>
      <w:r w:rsidR="00F57381">
        <w:rPr>
          <w:rFonts w:asciiTheme="majorHAnsi" w:hAnsiTheme="majorHAnsi"/>
          <w:b/>
          <w:sz w:val="24"/>
          <w:szCs w:val="24"/>
        </w:rPr>
        <w:t>Email:  _</w:t>
      </w:r>
      <w:r w:rsidR="00055D20">
        <w:rPr>
          <w:rFonts w:asciiTheme="majorHAnsi" w:hAnsiTheme="majorHAnsi"/>
          <w:b/>
          <w:sz w:val="24"/>
          <w:szCs w:val="24"/>
        </w:rPr>
        <w:t>__________________________________ Office</w:t>
      </w:r>
      <w:r w:rsidR="00F57381">
        <w:rPr>
          <w:rFonts w:asciiTheme="majorHAnsi" w:hAnsiTheme="majorHAnsi"/>
          <w:b/>
          <w:sz w:val="24"/>
          <w:szCs w:val="24"/>
        </w:rPr>
        <w:t xml:space="preserve"> </w:t>
      </w:r>
      <w:r w:rsidR="00055D20">
        <w:rPr>
          <w:rFonts w:asciiTheme="majorHAnsi" w:hAnsiTheme="majorHAnsi"/>
          <w:b/>
          <w:sz w:val="24"/>
          <w:szCs w:val="24"/>
        </w:rPr>
        <w:t xml:space="preserve">Phone:  _______________________ </w:t>
      </w:r>
      <w:r w:rsidR="00F57381">
        <w:rPr>
          <w:rFonts w:asciiTheme="majorHAnsi" w:hAnsiTheme="majorHAnsi"/>
          <w:b/>
          <w:sz w:val="24"/>
          <w:szCs w:val="24"/>
        </w:rPr>
        <w:t>Cell: __________</w:t>
      </w:r>
      <w:r w:rsidR="00055D20">
        <w:rPr>
          <w:rFonts w:asciiTheme="majorHAnsi" w:hAnsiTheme="majorHAnsi"/>
          <w:b/>
          <w:sz w:val="24"/>
          <w:szCs w:val="24"/>
        </w:rPr>
        <w:t>_</w:t>
      </w:r>
      <w:r w:rsidR="00F57381">
        <w:rPr>
          <w:rFonts w:asciiTheme="majorHAnsi" w:hAnsiTheme="majorHAnsi"/>
          <w:b/>
          <w:sz w:val="24"/>
          <w:szCs w:val="24"/>
        </w:rPr>
        <w:t>__________</w:t>
      </w:r>
    </w:p>
    <w:p w14:paraId="518ECA70" w14:textId="334B9A93" w:rsidR="00A32864" w:rsidRDefault="00F57381" w:rsidP="00A3286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I do NOT wish to be listed on applicable materials.</w:t>
      </w:r>
    </w:p>
    <w:p w14:paraId="7675BC89" w14:textId="77777777" w:rsidR="00D862F5" w:rsidRDefault="00D862F5" w:rsidP="00A3286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DF916A8" w14:textId="77777777" w:rsidR="00F57381" w:rsidRDefault="00F57381" w:rsidP="00F57381">
      <w:pPr>
        <w:spacing w:line="240" w:lineRule="auto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07E7216C" w14:textId="77777777" w:rsidR="00F57381" w:rsidRDefault="00E979C7" w:rsidP="00F57381">
      <w:pPr>
        <w:spacing w:line="240" w:lineRule="auto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EXHIBITING </w:t>
      </w:r>
      <w:r w:rsidR="00F57381">
        <w:rPr>
          <w:rFonts w:asciiTheme="majorHAnsi" w:hAnsiTheme="majorHAnsi"/>
          <w:color w:val="FF0000"/>
          <w:sz w:val="28"/>
          <w:szCs w:val="28"/>
        </w:rPr>
        <w:t>SPONSOR</w:t>
      </w:r>
      <w:r>
        <w:rPr>
          <w:rFonts w:asciiTheme="majorHAnsi" w:hAnsiTheme="majorHAnsi"/>
          <w:color w:val="FF0000"/>
          <w:sz w:val="28"/>
          <w:szCs w:val="28"/>
        </w:rPr>
        <w:t xml:space="preserve"> LEVELS</w:t>
      </w:r>
      <w:r>
        <w:rPr>
          <w:rFonts w:asciiTheme="majorHAnsi" w:hAnsiTheme="majorHAnsi"/>
          <w:color w:val="FF0000"/>
          <w:sz w:val="28"/>
          <w:szCs w:val="28"/>
        </w:rPr>
        <w:tab/>
      </w:r>
      <w:r>
        <w:rPr>
          <w:rFonts w:asciiTheme="majorHAnsi" w:hAnsiTheme="majorHAnsi"/>
          <w:color w:val="FF0000"/>
          <w:sz w:val="28"/>
          <w:szCs w:val="28"/>
        </w:rPr>
        <w:tab/>
      </w:r>
      <w:r w:rsidR="00F57381">
        <w:rPr>
          <w:rFonts w:asciiTheme="majorHAnsi" w:hAnsiTheme="majorHAnsi"/>
          <w:color w:val="FF0000"/>
          <w:sz w:val="28"/>
          <w:szCs w:val="28"/>
        </w:rPr>
        <w:t xml:space="preserve">UNDERWRITING </w:t>
      </w:r>
      <w:r>
        <w:rPr>
          <w:rFonts w:asciiTheme="majorHAnsi" w:hAnsiTheme="majorHAnsi"/>
          <w:color w:val="FF0000"/>
          <w:sz w:val="28"/>
          <w:szCs w:val="28"/>
        </w:rPr>
        <w:t>&amp; ADVERTISING LEVELS</w:t>
      </w:r>
    </w:p>
    <w:p w14:paraId="48F9DF69" w14:textId="77777777" w:rsidR="00F57381" w:rsidRDefault="00734D80" w:rsidP="00F5738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D37C0" wp14:editId="5B109ABD">
                <wp:simplePos x="0" y="0"/>
                <wp:positionH relativeFrom="column">
                  <wp:posOffset>3417570</wp:posOffset>
                </wp:positionH>
                <wp:positionV relativeFrom="paragraph">
                  <wp:posOffset>35560</wp:posOffset>
                </wp:positionV>
                <wp:extent cx="171450" cy="142875"/>
                <wp:effectExtent l="9525" t="8255" r="28575" b="2984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E0294" id="Rectangle 8" o:spid="_x0000_s1026" style="position:absolute;margin-left:269.1pt;margin-top:2.8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+uXgIAAMI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">
                <v:shadow on="t"/>
              </v:rect>
            </w:pict>
          </mc:Fallback>
        </mc:AlternateContent>
      </w: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D2445" wp14:editId="3E353C37">
                <wp:simplePos x="0" y="0"/>
                <wp:positionH relativeFrom="column">
                  <wp:posOffset>-161925</wp:posOffset>
                </wp:positionH>
                <wp:positionV relativeFrom="paragraph">
                  <wp:posOffset>35560</wp:posOffset>
                </wp:positionV>
                <wp:extent cx="171450" cy="142875"/>
                <wp:effectExtent l="11430" t="8255" r="26670" b="2984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FBF94" id="Rectangle 5" o:spid="_x0000_s1026" style="position:absolute;margin-left:-12.75pt;margin-top:2.8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">
                <v:shadow on="t"/>
              </v:rect>
            </w:pict>
          </mc:Fallback>
        </mc:AlternateContent>
      </w:r>
      <w:r w:rsidR="00E979C7">
        <w:rPr>
          <w:rFonts w:asciiTheme="majorHAnsi" w:hAnsiTheme="majorHAnsi"/>
          <w:sz w:val="28"/>
          <w:szCs w:val="28"/>
        </w:rPr>
        <w:t xml:space="preserve">  </w:t>
      </w:r>
      <w:r w:rsidR="00F57381">
        <w:rPr>
          <w:rFonts w:asciiTheme="majorHAnsi" w:hAnsiTheme="majorHAnsi"/>
          <w:sz w:val="28"/>
          <w:szCs w:val="28"/>
        </w:rPr>
        <w:t xml:space="preserve">$2,500 Champion </w:t>
      </w:r>
      <w:r w:rsidR="00E979C7">
        <w:rPr>
          <w:rFonts w:asciiTheme="majorHAnsi" w:hAnsiTheme="majorHAnsi"/>
          <w:sz w:val="28"/>
          <w:szCs w:val="28"/>
        </w:rPr>
        <w:t xml:space="preserve">Exhibiting </w:t>
      </w:r>
      <w:r w:rsidR="00F57381">
        <w:rPr>
          <w:rFonts w:asciiTheme="majorHAnsi" w:hAnsiTheme="majorHAnsi"/>
          <w:sz w:val="28"/>
          <w:szCs w:val="28"/>
        </w:rPr>
        <w:t>Sponsor</w:t>
      </w:r>
      <w:r w:rsidR="00F57381">
        <w:rPr>
          <w:rFonts w:asciiTheme="majorHAnsi" w:hAnsiTheme="majorHAnsi"/>
          <w:sz w:val="28"/>
          <w:szCs w:val="28"/>
        </w:rPr>
        <w:tab/>
      </w:r>
      <w:r w:rsidR="00F57381">
        <w:rPr>
          <w:rFonts w:asciiTheme="majorHAnsi" w:hAnsiTheme="majorHAnsi"/>
          <w:sz w:val="28"/>
          <w:szCs w:val="28"/>
        </w:rPr>
        <w:tab/>
      </w:r>
      <w:r w:rsidR="00E979C7">
        <w:rPr>
          <w:rFonts w:asciiTheme="majorHAnsi" w:hAnsiTheme="majorHAnsi"/>
          <w:sz w:val="28"/>
          <w:szCs w:val="28"/>
        </w:rPr>
        <w:t>$300 Food/Beverage Advertising</w:t>
      </w:r>
    </w:p>
    <w:p w14:paraId="34FC9B4F" w14:textId="77777777" w:rsidR="00F57381" w:rsidRDefault="00734D80" w:rsidP="00F5738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3D8F5" wp14:editId="7AB6F3B6">
                <wp:simplePos x="0" y="0"/>
                <wp:positionH relativeFrom="column">
                  <wp:posOffset>3426460</wp:posOffset>
                </wp:positionH>
                <wp:positionV relativeFrom="paragraph">
                  <wp:posOffset>43180</wp:posOffset>
                </wp:positionV>
                <wp:extent cx="171450" cy="142875"/>
                <wp:effectExtent l="8890" t="8255" r="29210" b="2984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DFFE" id="Rectangle 9" o:spid="_x0000_s1026" style="position:absolute;margin-left:269.8pt;margin-top:3.4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">
                <v:shadow on="t"/>
              </v:rect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07C9C" wp14:editId="28A9514D">
                <wp:simplePos x="0" y="0"/>
                <wp:positionH relativeFrom="column">
                  <wp:posOffset>-161925</wp:posOffset>
                </wp:positionH>
                <wp:positionV relativeFrom="paragraph">
                  <wp:posOffset>43180</wp:posOffset>
                </wp:positionV>
                <wp:extent cx="171450" cy="142875"/>
                <wp:effectExtent l="11430" t="8255" r="26670" b="298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1C41" id="Rectangle 6" o:spid="_x0000_s1026" style="position:absolute;margin-left:-12.75pt;margin-top:3.4pt;width:13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">
                <v:shadow on="t"/>
              </v:rect>
            </w:pict>
          </mc:Fallback>
        </mc:AlternateContent>
      </w:r>
      <w:r w:rsidR="00E979C7">
        <w:rPr>
          <w:rFonts w:asciiTheme="majorHAnsi" w:hAnsiTheme="majorHAnsi"/>
          <w:sz w:val="28"/>
          <w:szCs w:val="28"/>
        </w:rPr>
        <w:t xml:space="preserve">  </w:t>
      </w:r>
      <w:r w:rsidR="00F57381">
        <w:rPr>
          <w:rFonts w:asciiTheme="majorHAnsi" w:hAnsiTheme="majorHAnsi"/>
          <w:sz w:val="28"/>
          <w:szCs w:val="28"/>
        </w:rPr>
        <w:t xml:space="preserve">$1,000 Mentor </w:t>
      </w:r>
      <w:r w:rsidR="00E979C7">
        <w:rPr>
          <w:rFonts w:asciiTheme="majorHAnsi" w:hAnsiTheme="majorHAnsi"/>
          <w:sz w:val="28"/>
          <w:szCs w:val="28"/>
        </w:rPr>
        <w:t xml:space="preserve">Exhibiting </w:t>
      </w:r>
      <w:r w:rsidR="00F57381">
        <w:rPr>
          <w:rFonts w:asciiTheme="majorHAnsi" w:hAnsiTheme="majorHAnsi"/>
          <w:sz w:val="28"/>
          <w:szCs w:val="28"/>
        </w:rPr>
        <w:t>Sponsor</w:t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E979C7">
        <w:rPr>
          <w:rFonts w:asciiTheme="majorHAnsi" w:hAnsiTheme="majorHAnsi"/>
          <w:sz w:val="28"/>
          <w:szCs w:val="28"/>
        </w:rPr>
        <w:t>$150 Silent Auction Advertising</w:t>
      </w:r>
    </w:p>
    <w:p w14:paraId="59DEE935" w14:textId="77777777" w:rsidR="00F57381" w:rsidRDefault="00734D80" w:rsidP="00F5738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0CEA5" wp14:editId="6E2430FB">
                <wp:simplePos x="0" y="0"/>
                <wp:positionH relativeFrom="column">
                  <wp:posOffset>3430905</wp:posOffset>
                </wp:positionH>
                <wp:positionV relativeFrom="paragraph">
                  <wp:posOffset>41275</wp:posOffset>
                </wp:positionV>
                <wp:extent cx="171450" cy="142875"/>
                <wp:effectExtent l="13335" t="8890" r="24765" b="2921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239FE" id="Rectangle 10" o:spid="_x0000_s1026" style="position:absolute;margin-left:270.15pt;margin-top:3.25pt;width:13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8115B" wp14:editId="023ED0DD">
                <wp:simplePos x="0" y="0"/>
                <wp:positionH relativeFrom="column">
                  <wp:posOffset>-153035</wp:posOffset>
                </wp:positionH>
                <wp:positionV relativeFrom="paragraph">
                  <wp:posOffset>41275</wp:posOffset>
                </wp:positionV>
                <wp:extent cx="171450" cy="142875"/>
                <wp:effectExtent l="10795" t="8890" r="27305" b="292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4EAA" id="Rectangle 7" o:spid="_x0000_s1026" style="position:absolute;margin-left:-12.05pt;margin-top:3.25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">
                <v:shadow on="t"/>
              </v:rect>
            </w:pict>
          </mc:Fallback>
        </mc:AlternateContent>
      </w:r>
      <w:r w:rsidR="00E979C7">
        <w:rPr>
          <w:rFonts w:asciiTheme="majorHAnsi" w:hAnsiTheme="majorHAnsi"/>
          <w:sz w:val="28"/>
          <w:szCs w:val="28"/>
        </w:rPr>
        <w:t xml:space="preserve">  </w:t>
      </w:r>
      <w:r w:rsidR="00F57381">
        <w:rPr>
          <w:rFonts w:asciiTheme="majorHAnsi" w:hAnsiTheme="majorHAnsi"/>
          <w:sz w:val="28"/>
          <w:szCs w:val="28"/>
        </w:rPr>
        <w:t xml:space="preserve">$ 500 </w:t>
      </w:r>
      <w:r w:rsidR="00655F8F">
        <w:rPr>
          <w:rFonts w:asciiTheme="majorHAnsi" w:hAnsiTheme="majorHAnsi"/>
          <w:sz w:val="28"/>
          <w:szCs w:val="28"/>
        </w:rPr>
        <w:t xml:space="preserve">Professional </w:t>
      </w:r>
      <w:r w:rsidR="00E979C7">
        <w:rPr>
          <w:rFonts w:asciiTheme="majorHAnsi" w:hAnsiTheme="majorHAnsi"/>
          <w:sz w:val="28"/>
          <w:szCs w:val="28"/>
        </w:rPr>
        <w:t xml:space="preserve">Exhibiting </w:t>
      </w:r>
      <w:r w:rsidR="00655F8F">
        <w:rPr>
          <w:rFonts w:asciiTheme="majorHAnsi" w:hAnsiTheme="majorHAnsi"/>
          <w:sz w:val="28"/>
          <w:szCs w:val="28"/>
        </w:rPr>
        <w:t>Sponsor</w:t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E979C7">
        <w:rPr>
          <w:rFonts w:asciiTheme="majorHAnsi" w:hAnsiTheme="majorHAnsi"/>
          <w:sz w:val="28"/>
          <w:szCs w:val="28"/>
        </w:rPr>
        <w:t>$100 Advertising Level</w:t>
      </w:r>
    </w:p>
    <w:p w14:paraId="74477D7A" w14:textId="5845CFA9" w:rsidR="00D862F5" w:rsidRPr="00D862F5" w:rsidRDefault="00734D80" w:rsidP="00D862F5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F6B0D" wp14:editId="1C1AB77B">
                <wp:simplePos x="0" y="0"/>
                <wp:positionH relativeFrom="column">
                  <wp:posOffset>3430905</wp:posOffset>
                </wp:positionH>
                <wp:positionV relativeFrom="paragraph">
                  <wp:posOffset>38735</wp:posOffset>
                </wp:positionV>
                <wp:extent cx="171450" cy="142875"/>
                <wp:effectExtent l="13335" t="8255" r="24765" b="2984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63FD" id="Rectangle 11" o:spid="_x0000_s1026" style="position:absolute;margin-left:270.15pt;margin-top:3.0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">
                <v:shadow on="t"/>
              </v:rect>
            </w:pict>
          </mc:Fallback>
        </mc:AlternateContent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E979C7">
        <w:rPr>
          <w:rFonts w:asciiTheme="majorHAnsi" w:hAnsiTheme="majorHAnsi"/>
          <w:sz w:val="28"/>
          <w:szCs w:val="28"/>
        </w:rPr>
        <w:t>$50 Advertising Level</w:t>
      </w:r>
    </w:p>
    <w:p w14:paraId="6FD9A636" w14:textId="65341165" w:rsidR="00D862F5" w:rsidRDefault="00734D80" w:rsidP="00E979C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DA76D" wp14:editId="690CCDD9">
                <wp:simplePos x="0" y="0"/>
                <wp:positionH relativeFrom="column">
                  <wp:posOffset>3430905</wp:posOffset>
                </wp:positionH>
                <wp:positionV relativeFrom="paragraph">
                  <wp:posOffset>8255</wp:posOffset>
                </wp:positionV>
                <wp:extent cx="171450" cy="142875"/>
                <wp:effectExtent l="13335" t="8255" r="24765" b="298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FD90" id="Rectangle 12" o:spid="_x0000_s1026" style="position:absolute;margin-left:270.15pt;margin-top:.65pt;width:1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wQXgIAAMI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">
                <v:shadow on="t"/>
              </v:rect>
            </w:pict>
          </mc:Fallback>
        </mc:AlternateContent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655F8F">
        <w:rPr>
          <w:rFonts w:asciiTheme="majorHAnsi" w:hAnsiTheme="majorHAnsi"/>
          <w:sz w:val="28"/>
          <w:szCs w:val="28"/>
        </w:rPr>
        <w:tab/>
      </w:r>
      <w:r w:rsidR="00E979C7">
        <w:rPr>
          <w:rFonts w:asciiTheme="majorHAnsi" w:hAnsiTheme="majorHAnsi"/>
          <w:sz w:val="28"/>
          <w:szCs w:val="28"/>
        </w:rPr>
        <w:t xml:space="preserve"> Product Donations</w:t>
      </w:r>
    </w:p>
    <w:p w14:paraId="198C46D4" w14:textId="77777777" w:rsidR="00D862F5" w:rsidRDefault="00D862F5" w:rsidP="00E979C7">
      <w:pPr>
        <w:spacing w:line="24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611EE870" w14:textId="77777777" w:rsidR="00433576" w:rsidRDefault="00D862F5" w:rsidP="00433576">
      <w:pPr>
        <w:spacing w:after="0"/>
        <w:rPr>
          <w:sz w:val="32"/>
          <w:szCs w:val="32"/>
        </w:rPr>
      </w:pPr>
      <w:r>
        <w:t xml:space="preserve">    </w:t>
      </w:r>
      <w:r>
        <w:rPr>
          <w:noProof/>
        </w:rPr>
        <w:drawing>
          <wp:inline distT="0" distB="0" distL="0" distR="0" wp14:anchorId="3E67F32D" wp14:editId="34E8C902">
            <wp:extent cx="209550" cy="18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862F5">
        <w:rPr>
          <w:b/>
          <w:sz w:val="32"/>
          <w:szCs w:val="32"/>
        </w:rPr>
        <w:t>My check, made payable to TRSSW, is enclosed</w:t>
      </w:r>
      <w:r w:rsidRPr="00D862F5">
        <w:rPr>
          <w:sz w:val="32"/>
          <w:szCs w:val="32"/>
        </w:rPr>
        <w:t xml:space="preserve"> </w:t>
      </w:r>
    </w:p>
    <w:p w14:paraId="440A93A2" w14:textId="77777777" w:rsidR="00D862F5" w:rsidRPr="00D862F5" w:rsidRDefault="00D862F5" w:rsidP="00D862F5">
      <w:pPr>
        <w:rPr>
          <w:sz w:val="32"/>
          <w:szCs w:val="32"/>
        </w:rPr>
      </w:pPr>
      <w:r w:rsidRPr="00D862F5">
        <w:rPr>
          <w:sz w:val="32"/>
          <w:szCs w:val="32"/>
        </w:rPr>
        <w:t xml:space="preserve"> </w:t>
      </w:r>
    </w:p>
    <w:p w14:paraId="1F0DFCDF" w14:textId="32C96F66" w:rsidR="00D862F5" w:rsidRDefault="00D862F5" w:rsidP="00D862F5">
      <w:r>
        <w:t xml:space="preserve">    </w:t>
      </w:r>
      <w:r>
        <w:rPr>
          <w:noProof/>
        </w:rPr>
        <w:drawing>
          <wp:inline distT="0" distB="0" distL="0" distR="0" wp14:anchorId="0B1F0A2F" wp14:editId="40D66126">
            <wp:extent cx="209550" cy="18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862F5">
        <w:rPr>
          <w:b/>
          <w:sz w:val="32"/>
          <w:szCs w:val="32"/>
        </w:rPr>
        <w:t>Please send an invoice</w:t>
      </w:r>
      <w:r>
        <w:rPr>
          <w:b/>
          <w:sz w:val="32"/>
          <w:szCs w:val="32"/>
        </w:rPr>
        <w:t xml:space="preserve"> </w:t>
      </w:r>
      <w:r w:rsidRPr="00D862F5">
        <w:rPr>
          <w:b/>
          <w:sz w:val="32"/>
          <w:szCs w:val="32"/>
        </w:rPr>
        <w:t>from PayPa</w:t>
      </w:r>
      <w:r w:rsidRPr="00D862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E6079" wp14:editId="6A53C58D">
                <wp:simplePos x="0" y="0"/>
                <wp:positionH relativeFrom="column">
                  <wp:posOffset>-316230</wp:posOffset>
                </wp:positionH>
                <wp:positionV relativeFrom="paragraph">
                  <wp:posOffset>2223770</wp:posOffset>
                </wp:positionV>
                <wp:extent cx="3971925" cy="9753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E56E0" w14:textId="77777777" w:rsidR="00D862F5" w:rsidRDefault="00D862F5" w:rsidP="00D862F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607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4.9pt;margin-top:175.1pt;width:312.75pt;height:7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v8iAIAABc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" stroked="f">
                <v:textbox>
                  <w:txbxContent>
                    <w:p w14:paraId="4A4E56E0" w14:textId="77777777" w:rsidR="00D862F5" w:rsidRDefault="00D862F5" w:rsidP="00D862F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D862F5">
        <w:rPr>
          <w:b/>
          <w:sz w:val="32"/>
          <w:szCs w:val="32"/>
        </w:rPr>
        <w:t>l</w:t>
      </w:r>
    </w:p>
    <w:p w14:paraId="1FBA2E3D" w14:textId="4A373C21" w:rsidR="00D862F5" w:rsidRDefault="00D862F5" w:rsidP="00D862F5">
      <w:r>
        <w:t xml:space="preserve">        </w:t>
      </w:r>
    </w:p>
    <w:p w14:paraId="7ADF0B7D" w14:textId="1CBF72D0" w:rsidR="00D862F5" w:rsidRPr="00D862F5" w:rsidRDefault="00D862F5" w:rsidP="00D862F5">
      <w:r w:rsidRPr="00D862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54B36" wp14:editId="5649FB3E">
                <wp:simplePos x="0" y="0"/>
                <wp:positionH relativeFrom="column">
                  <wp:posOffset>4084320</wp:posOffset>
                </wp:positionH>
                <wp:positionV relativeFrom="paragraph">
                  <wp:posOffset>186690</wp:posOffset>
                </wp:positionV>
                <wp:extent cx="2577465" cy="2245995"/>
                <wp:effectExtent l="0" t="0" r="0" b="19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C0B4" w14:textId="77777777" w:rsidR="00D862F5" w:rsidRPr="005D41B5" w:rsidRDefault="00D862F5" w:rsidP="00D862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41B5">
                              <w:rPr>
                                <w:b/>
                                <w:sz w:val="24"/>
                                <w:szCs w:val="24"/>
                              </w:rPr>
                              <w:t>Send completed form to:</w:t>
                            </w:r>
                          </w:p>
                          <w:p w14:paraId="6D48865E" w14:textId="0CE56442" w:rsidR="00D862F5" w:rsidRDefault="00433576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nise Ferguson</w:t>
                            </w:r>
                          </w:p>
                          <w:p w14:paraId="5743E2C2" w14:textId="330E909E" w:rsidR="00433576" w:rsidRDefault="00433576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 Box 52113</w:t>
                            </w:r>
                          </w:p>
                          <w:p w14:paraId="50CEBE5C" w14:textId="33052BA1" w:rsidR="00433576" w:rsidRPr="005D41B5" w:rsidRDefault="00433576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fayette, LA 70503</w:t>
                            </w:r>
                          </w:p>
                          <w:p w14:paraId="1257B884" w14:textId="77777777" w:rsidR="00D862F5" w:rsidRPr="005D41B5" w:rsidRDefault="00D862F5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41B5">
                              <w:rPr>
                                <w:sz w:val="24"/>
                                <w:szCs w:val="24"/>
                              </w:rPr>
                              <w:t xml:space="preserve">For more information: </w:t>
                            </w:r>
                            <w:hyperlink r:id="rId8" w:history="1">
                              <w:r w:rsidRPr="005D41B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rssw.org</w:t>
                              </w:r>
                            </w:hyperlink>
                            <w:r w:rsidRPr="005D41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4B3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321.6pt;margin-top:14.7pt;width:202.95pt;height:17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6ohgIAABg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" stroked="f">
                <v:textbox>
                  <w:txbxContent>
                    <w:p w14:paraId="44EDC0B4" w14:textId="77777777" w:rsidR="00D862F5" w:rsidRPr="005D41B5" w:rsidRDefault="00D862F5" w:rsidP="00D862F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D41B5">
                        <w:rPr>
                          <w:b/>
                          <w:sz w:val="24"/>
                          <w:szCs w:val="24"/>
                        </w:rPr>
                        <w:t>Send completed form to:</w:t>
                      </w:r>
                    </w:p>
                    <w:p w14:paraId="6D48865E" w14:textId="0CE56442" w:rsidR="00D862F5" w:rsidRDefault="00433576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nise Ferguson</w:t>
                      </w:r>
                    </w:p>
                    <w:p w14:paraId="5743E2C2" w14:textId="330E909E" w:rsidR="00433576" w:rsidRDefault="00433576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 Box 52113</w:t>
                      </w:r>
                    </w:p>
                    <w:p w14:paraId="50CEBE5C" w14:textId="33052BA1" w:rsidR="00433576" w:rsidRPr="005D41B5" w:rsidRDefault="00433576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fayette, LA 70503</w:t>
                      </w:r>
                    </w:p>
                    <w:p w14:paraId="1257B884" w14:textId="77777777" w:rsidR="00D862F5" w:rsidRPr="005D41B5" w:rsidRDefault="00D862F5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D41B5">
                        <w:rPr>
                          <w:sz w:val="24"/>
                          <w:szCs w:val="24"/>
                        </w:rPr>
                        <w:t xml:space="preserve">For more information: </w:t>
                      </w:r>
                      <w:hyperlink r:id="rId9" w:history="1">
                        <w:r w:rsidRPr="005D41B5">
                          <w:rPr>
                            <w:rStyle w:val="Hyperlink"/>
                            <w:sz w:val="24"/>
                            <w:szCs w:val="24"/>
                          </w:rPr>
                          <w:t>www.trssw.org</w:t>
                        </w:r>
                      </w:hyperlink>
                      <w:r w:rsidRPr="005D41B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59CF">
        <w:rPr>
          <w:noProof/>
        </w:rPr>
        <w:drawing>
          <wp:inline distT="0" distB="0" distL="0" distR="0" wp14:anchorId="77A45B3E" wp14:editId="5D3C94E2">
            <wp:extent cx="3914775" cy="1102216"/>
            <wp:effectExtent l="0" t="0" r="0" b="3175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SSW Name Logo 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84" cy="11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sectPr w:rsidR="00D862F5" w:rsidRPr="00D862F5" w:rsidSect="00A32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2F9B" w14:textId="77777777" w:rsidR="00371AD2" w:rsidRDefault="00371AD2" w:rsidP="00126CFC">
      <w:pPr>
        <w:spacing w:after="0" w:line="240" w:lineRule="auto"/>
      </w:pPr>
      <w:r>
        <w:separator/>
      </w:r>
    </w:p>
  </w:endnote>
  <w:endnote w:type="continuationSeparator" w:id="0">
    <w:p w14:paraId="151D8401" w14:textId="77777777" w:rsidR="00371AD2" w:rsidRDefault="00371AD2" w:rsidP="0012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D44C" w14:textId="77777777" w:rsidR="00126CFC" w:rsidRDefault="0012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949D" w14:textId="77777777" w:rsidR="00126CFC" w:rsidRDefault="00126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8CB6" w14:textId="77777777" w:rsidR="00126CFC" w:rsidRDefault="0012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2D96" w14:textId="77777777" w:rsidR="00371AD2" w:rsidRDefault="00371AD2" w:rsidP="00126CFC">
      <w:pPr>
        <w:spacing w:after="0" w:line="240" w:lineRule="auto"/>
      </w:pPr>
      <w:r>
        <w:separator/>
      </w:r>
    </w:p>
  </w:footnote>
  <w:footnote w:type="continuationSeparator" w:id="0">
    <w:p w14:paraId="27EFB763" w14:textId="77777777" w:rsidR="00371AD2" w:rsidRDefault="00371AD2" w:rsidP="0012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0FC4" w14:textId="77777777" w:rsidR="00126CFC" w:rsidRDefault="00126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469C" w14:textId="77777777" w:rsidR="00126CFC" w:rsidRDefault="00126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38BF" w14:textId="77777777" w:rsidR="00126CFC" w:rsidRDefault="00126C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95"/>
    <w:rsid w:val="00031DCA"/>
    <w:rsid w:val="00055D20"/>
    <w:rsid w:val="00126CFC"/>
    <w:rsid w:val="00292E12"/>
    <w:rsid w:val="002B6595"/>
    <w:rsid w:val="003367C8"/>
    <w:rsid w:val="00371AD2"/>
    <w:rsid w:val="003A4920"/>
    <w:rsid w:val="003B5FD6"/>
    <w:rsid w:val="00433576"/>
    <w:rsid w:val="004966BF"/>
    <w:rsid w:val="005D41B5"/>
    <w:rsid w:val="006359CF"/>
    <w:rsid w:val="00655F8F"/>
    <w:rsid w:val="007004B8"/>
    <w:rsid w:val="00734D80"/>
    <w:rsid w:val="007507A6"/>
    <w:rsid w:val="00864176"/>
    <w:rsid w:val="00874ABD"/>
    <w:rsid w:val="008F535E"/>
    <w:rsid w:val="00A32864"/>
    <w:rsid w:val="00AC0D16"/>
    <w:rsid w:val="00B65E18"/>
    <w:rsid w:val="00BF76B0"/>
    <w:rsid w:val="00C06972"/>
    <w:rsid w:val="00C363D3"/>
    <w:rsid w:val="00C365AB"/>
    <w:rsid w:val="00CE32EB"/>
    <w:rsid w:val="00D57941"/>
    <w:rsid w:val="00D862F5"/>
    <w:rsid w:val="00E979C7"/>
    <w:rsid w:val="00EC37DA"/>
    <w:rsid w:val="00F57381"/>
    <w:rsid w:val="00F857F6"/>
    <w:rsid w:val="00FE2707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DB3440"/>
  <w15:docId w15:val="{2E29BCD1-E9BC-41F8-B264-B070C116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D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FC"/>
  </w:style>
  <w:style w:type="paragraph" w:styleId="Footer">
    <w:name w:val="footer"/>
    <w:basedOn w:val="Normal"/>
    <w:link w:val="FooterChar"/>
    <w:uiPriority w:val="99"/>
    <w:unhideWhenUsed/>
    <w:rsid w:val="0012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ssw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trssw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B558-FC71-448E-9357-F8D3E2A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rd</dc:creator>
  <cp:lastModifiedBy>Lisa Frazior</cp:lastModifiedBy>
  <cp:revision>2</cp:revision>
  <cp:lastPrinted>2018-05-21T17:42:00Z</cp:lastPrinted>
  <dcterms:created xsi:type="dcterms:W3CDTF">2019-05-21T22:58:00Z</dcterms:created>
  <dcterms:modified xsi:type="dcterms:W3CDTF">2019-05-21T22:58:00Z</dcterms:modified>
</cp:coreProperties>
</file>